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7AB0">
        <w:rPr>
          <w:b/>
          <w:i/>
          <w:sz w:val="22"/>
          <w:szCs w:val="22"/>
        </w:rPr>
        <w:t xml:space="preserve">Lenka </w:t>
      </w:r>
      <w:proofErr w:type="spellStart"/>
      <w:r w:rsidR="00B27AB0">
        <w:rPr>
          <w:b/>
          <w:i/>
          <w:sz w:val="22"/>
          <w:szCs w:val="22"/>
        </w:rPr>
        <w:t>Možut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4CD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4CDA" w:rsidRPr="00D84CDA">
        <w:rPr>
          <w:b/>
          <w:i/>
          <w:sz w:val="22"/>
          <w:szCs w:val="22"/>
        </w:rPr>
        <w:t xml:space="preserve">Analýza </w:t>
      </w:r>
      <w:r w:rsidR="00B27AB0">
        <w:rPr>
          <w:b/>
          <w:i/>
          <w:sz w:val="22"/>
          <w:szCs w:val="22"/>
        </w:rPr>
        <w:t>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b/>
                <w:snapToGrid w:val="0"/>
                <w:color w:val="000000"/>
              </w:rPr>
            </w:r>
            <w:r w:rsidR="008E68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b/>
                <w:snapToGrid w:val="0"/>
                <w:color w:val="000000"/>
              </w:rPr>
            </w:r>
            <w:r w:rsidR="008E68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b/>
                <w:snapToGrid w:val="0"/>
                <w:color w:val="000000"/>
              </w:rPr>
            </w:r>
            <w:r w:rsidR="008E68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093C">
              <w:rPr>
                <w:b/>
                <w:snapToGrid w:val="0"/>
                <w:color w:val="000000"/>
              </w:rPr>
            </w:r>
            <w:r w:rsidR="008E68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b/>
                <w:snapToGrid w:val="0"/>
                <w:color w:val="000000"/>
              </w:rPr>
            </w:r>
            <w:r w:rsidR="008E68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5A6">
              <w:rPr>
                <w:b/>
                <w:snapToGrid w:val="0"/>
                <w:color w:val="000000"/>
              </w:rPr>
            </w:r>
            <w:r w:rsidR="008E68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875">
              <w:rPr>
                <w:snapToGrid w:val="0"/>
                <w:color w:val="000000"/>
              </w:rPr>
            </w:r>
            <w:r w:rsidR="008E68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55A6">
              <w:rPr>
                <w:b/>
                <w:snapToGrid w:val="0"/>
                <w:color w:val="000000"/>
              </w:rPr>
              <w:t>2</w:t>
            </w:r>
            <w:r w:rsidR="00B9093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D377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791C">
        <w:rPr>
          <w:i/>
          <w:noProof/>
        </w:rPr>
        <w:t>Předložená práce je</w:t>
      </w:r>
      <w:r w:rsidR="00B0565E">
        <w:rPr>
          <w:i/>
          <w:noProof/>
        </w:rPr>
        <w:t xml:space="preserve"> </w:t>
      </w:r>
      <w:r w:rsidR="00FA2ECB">
        <w:rPr>
          <w:i/>
          <w:noProof/>
        </w:rPr>
        <w:t>po stránce věcné i formální</w:t>
      </w:r>
      <w:r w:rsidR="00B0565E">
        <w:rPr>
          <w:i/>
          <w:noProof/>
        </w:rPr>
        <w:t xml:space="preserve"> z</w:t>
      </w:r>
      <w:r w:rsidR="001E791C">
        <w:rPr>
          <w:i/>
          <w:noProof/>
        </w:rPr>
        <w:t xml:space="preserve">pracována </w:t>
      </w:r>
      <w:r w:rsidR="00303EB0">
        <w:rPr>
          <w:i/>
          <w:noProof/>
        </w:rPr>
        <w:t>na vysoké ú</w:t>
      </w:r>
      <w:r w:rsidR="006248DA">
        <w:rPr>
          <w:i/>
          <w:noProof/>
        </w:rPr>
        <w:t xml:space="preserve">rovni a splňuje </w:t>
      </w:r>
      <w:r w:rsidR="00ED3772">
        <w:rPr>
          <w:i/>
          <w:noProof/>
        </w:rPr>
        <w:t xml:space="preserve">stanovené požadavky. </w:t>
      </w:r>
      <w:r w:rsidR="00447ABA">
        <w:rPr>
          <w:i/>
          <w:noProof/>
        </w:rPr>
        <w:t>Zvolená struktura odpovídá zažitým standardům, cíl práce má logick</w:t>
      </w:r>
      <w:r w:rsidR="006B55A6">
        <w:rPr>
          <w:i/>
          <w:noProof/>
        </w:rPr>
        <w:t>ou</w:t>
      </w:r>
      <w:r w:rsidR="00447ABA">
        <w:rPr>
          <w:i/>
          <w:noProof/>
        </w:rPr>
        <w:t xml:space="preserve"> </w:t>
      </w:r>
      <w:r w:rsidR="006B55A6">
        <w:rPr>
          <w:i/>
          <w:noProof/>
        </w:rPr>
        <w:t>podobu</w:t>
      </w:r>
      <w:r w:rsidR="00447ABA">
        <w:rPr>
          <w:i/>
          <w:noProof/>
        </w:rPr>
        <w:t xml:space="preserve"> a autorka systematick</w:t>
      </w:r>
      <w:r w:rsidR="006B55A6">
        <w:rPr>
          <w:i/>
          <w:noProof/>
        </w:rPr>
        <w:t>ým postupem</w:t>
      </w:r>
      <w:r w:rsidR="00447ABA">
        <w:rPr>
          <w:i/>
          <w:noProof/>
        </w:rPr>
        <w:t xml:space="preserve"> dosáhla jeho naplnění. </w:t>
      </w:r>
    </w:p>
    <w:p w:rsidR="00ED3772" w:rsidRDefault="00ED3772" w:rsidP="003E1491">
      <w:pPr>
        <w:rPr>
          <w:i/>
          <w:noProof/>
        </w:rPr>
      </w:pPr>
    </w:p>
    <w:p w:rsidR="00192F8C" w:rsidRDefault="00910F40" w:rsidP="003E1491">
      <w:pPr>
        <w:rPr>
          <w:i/>
          <w:noProof/>
        </w:rPr>
      </w:pPr>
      <w:r w:rsidRPr="00910F40">
        <w:rPr>
          <w:i/>
          <w:noProof/>
        </w:rPr>
        <w:t xml:space="preserve">Teoretická část v přiměřeném rozsahu charakterizuje základní pojmy </w:t>
      </w:r>
      <w:r>
        <w:rPr>
          <w:i/>
          <w:noProof/>
        </w:rPr>
        <w:t>a</w:t>
      </w:r>
      <w:r w:rsidRPr="00910F40">
        <w:rPr>
          <w:i/>
          <w:noProof/>
        </w:rPr>
        <w:t xml:space="preserve"> použité metody</w:t>
      </w:r>
      <w:r>
        <w:rPr>
          <w:i/>
          <w:noProof/>
        </w:rPr>
        <w:t xml:space="preserve">. </w:t>
      </w:r>
      <w:r w:rsidRPr="00910F40">
        <w:rPr>
          <w:i/>
          <w:noProof/>
        </w:rPr>
        <w:t xml:space="preserve">Za zmínku stojí i </w:t>
      </w:r>
      <w:r>
        <w:rPr>
          <w:i/>
          <w:noProof/>
        </w:rPr>
        <w:t xml:space="preserve">pestrost a aktuálnost </w:t>
      </w:r>
      <w:r w:rsidRPr="00910F40">
        <w:rPr>
          <w:i/>
          <w:noProof/>
        </w:rPr>
        <w:t xml:space="preserve">použité literatury, neboť navzdory ztíženým podmínkám v době nouzového stavu si autorka </w:t>
      </w:r>
      <w:r w:rsidR="00224120">
        <w:rPr>
          <w:i/>
          <w:noProof/>
        </w:rPr>
        <w:t>zajistila</w:t>
      </w:r>
      <w:r w:rsidRPr="00910F40">
        <w:rPr>
          <w:i/>
          <w:noProof/>
        </w:rPr>
        <w:t xml:space="preserve"> přístup k</w:t>
      </w:r>
      <w:r>
        <w:rPr>
          <w:i/>
          <w:noProof/>
        </w:rPr>
        <w:t> devatenácti odborným zdrojům, z nichž dvanáct bylo vydáno v posledních pěti letech. Velkou pochvalu si</w:t>
      </w:r>
      <w:r w:rsidR="00072170">
        <w:rPr>
          <w:i/>
          <w:noProof/>
        </w:rPr>
        <w:t xml:space="preserve"> rovněž</w:t>
      </w:r>
      <w:r>
        <w:rPr>
          <w:i/>
          <w:noProof/>
        </w:rPr>
        <w:t xml:space="preserve"> zaslouží</w:t>
      </w:r>
      <w:r w:rsidR="00072170">
        <w:rPr>
          <w:i/>
          <w:noProof/>
        </w:rPr>
        <w:t xml:space="preserve"> </w:t>
      </w:r>
      <w:r>
        <w:rPr>
          <w:i/>
          <w:noProof/>
        </w:rPr>
        <w:t xml:space="preserve">úroveň praktické části. </w:t>
      </w:r>
      <w:r w:rsidR="00ED3772">
        <w:rPr>
          <w:i/>
          <w:noProof/>
        </w:rPr>
        <w:t>Autorka přistoupila k </w:t>
      </w:r>
      <w:r w:rsidR="00C16FD1">
        <w:rPr>
          <w:i/>
          <w:noProof/>
        </w:rPr>
        <w:t>tvorbě</w:t>
      </w:r>
      <w:r w:rsidR="00ED3772">
        <w:rPr>
          <w:i/>
          <w:noProof/>
        </w:rPr>
        <w:t xml:space="preserve"> jednotlivých analýz </w:t>
      </w:r>
      <w:r w:rsidR="00593236">
        <w:rPr>
          <w:i/>
          <w:noProof/>
        </w:rPr>
        <w:t>s velikou vervou, což vedlo k překročení obvyklého rozsahu bakalářské práce</w:t>
      </w:r>
      <w:r w:rsidR="001A54A4">
        <w:rPr>
          <w:i/>
          <w:noProof/>
        </w:rPr>
        <w:t xml:space="preserve">. </w:t>
      </w:r>
      <w:r w:rsidR="006C451B">
        <w:rPr>
          <w:i/>
          <w:noProof/>
        </w:rPr>
        <w:t xml:space="preserve">Vzhledem ke spektru použitých metod </w:t>
      </w:r>
      <w:r w:rsidR="00F03619">
        <w:rPr>
          <w:i/>
          <w:noProof/>
        </w:rPr>
        <w:t xml:space="preserve">(mj. aplikovala i metody regresní a korelační analýzy) </w:t>
      </w:r>
      <w:r w:rsidR="006C451B">
        <w:rPr>
          <w:i/>
          <w:noProof/>
        </w:rPr>
        <w:t xml:space="preserve">a šíři dosažených výsledků byla interpretace závěrů a formulace </w:t>
      </w:r>
      <w:bookmarkStart w:id="8" w:name="_GoBack"/>
      <w:bookmarkEnd w:id="8"/>
      <w:r w:rsidR="006C451B">
        <w:rPr>
          <w:i/>
          <w:noProof/>
        </w:rPr>
        <w:t>doporučení poměrně nesnadným úkolem. Autorka se však s touto výzvou vypořádala se ctí</w:t>
      </w:r>
      <w:r w:rsidR="006B55A6">
        <w:rPr>
          <w:i/>
          <w:noProof/>
        </w:rPr>
        <w:t xml:space="preserve"> a závěrečné návrhy pro firmu svědčí o její velmi dobré orientaci v dané problematice. Lze jen konstatovat, že celkovou kvalitu práce by ještě výrazně pozvedlo, pokud by u hlavních návrhů byla posouzena organizační či časová náročnost, případně bariéry jejich zavedení.</w:t>
      </w:r>
    </w:p>
    <w:p w:rsidR="00681920" w:rsidRDefault="00681920" w:rsidP="003E1491">
      <w:pPr>
        <w:rPr>
          <w:i/>
        </w:rPr>
      </w:pPr>
    </w:p>
    <w:p w:rsidR="001D35AE" w:rsidRDefault="001D35AE" w:rsidP="003E1491">
      <w:pPr>
        <w:rPr>
          <w:i/>
        </w:rPr>
      </w:pPr>
      <w:r>
        <w:rPr>
          <w:i/>
        </w:rPr>
        <w:t>Otázky k obhajobě:</w:t>
      </w:r>
    </w:p>
    <w:p w:rsidR="00681920" w:rsidRDefault="00010BB6" w:rsidP="00FE14DD">
      <w:pPr>
        <w:rPr>
          <w:i/>
        </w:rPr>
      </w:pPr>
      <w:r>
        <w:rPr>
          <w:i/>
        </w:rPr>
        <w:t>1</w:t>
      </w:r>
      <w:r w:rsidR="004F7BD0">
        <w:rPr>
          <w:i/>
        </w:rPr>
        <w:t xml:space="preserve">. </w:t>
      </w:r>
      <w:r w:rsidR="00681920">
        <w:rPr>
          <w:i/>
        </w:rPr>
        <w:t xml:space="preserve">Poměr cizích zdrojů </w:t>
      </w:r>
      <w:r w:rsidR="00096680">
        <w:rPr>
          <w:i/>
        </w:rPr>
        <w:t xml:space="preserve">k celkovému kapitálu </w:t>
      </w:r>
      <w:r w:rsidR="00197654">
        <w:rPr>
          <w:i/>
        </w:rPr>
        <w:t>podniku překročil v</w:t>
      </w:r>
      <w:r w:rsidR="00FE14DD">
        <w:rPr>
          <w:i/>
        </w:rPr>
        <w:t>e</w:t>
      </w:r>
      <w:r w:rsidR="00197654">
        <w:rPr>
          <w:i/>
        </w:rPr>
        <w:t xml:space="preserve"> všech</w:t>
      </w:r>
      <w:r w:rsidR="00FE14DD">
        <w:rPr>
          <w:i/>
        </w:rPr>
        <w:t xml:space="preserve"> sledovan</w:t>
      </w:r>
      <w:r w:rsidR="00197654">
        <w:rPr>
          <w:i/>
        </w:rPr>
        <w:t>ých letech hranici 65 %. Jak tato hodnota vyznívá při porovnání s jinými firmami působícími ve stejném odvětví?</w:t>
      </w:r>
    </w:p>
    <w:p w:rsidR="00F03619" w:rsidRDefault="00F03619" w:rsidP="00F03619">
      <w:pPr>
        <w:rPr>
          <w:i/>
        </w:rPr>
      </w:pPr>
      <w:r>
        <w:rPr>
          <w:i/>
        </w:rPr>
        <w:t>2. Kter</w:t>
      </w:r>
      <w:r w:rsidR="00681920">
        <w:rPr>
          <w:i/>
        </w:rPr>
        <w:t>ou ze tří použitých metod sestavení nákladových funkcí považujete pro daný podnik za nejvhodnější?</w:t>
      </w:r>
      <w:r>
        <w:rPr>
          <w:i/>
        </w:rPr>
        <w:t xml:space="preserve"> </w:t>
      </w:r>
    </w:p>
    <w:p w:rsidR="00DC219A" w:rsidRPr="00AE58C9" w:rsidRDefault="00681920" w:rsidP="00FE14DD">
      <w:pPr>
        <w:rPr>
          <w:i/>
        </w:rPr>
      </w:pPr>
      <w:r>
        <w:rPr>
          <w:i/>
        </w:rPr>
        <w:t>3</w:t>
      </w:r>
      <w:r w:rsidR="007702C2">
        <w:rPr>
          <w:i/>
        </w:rPr>
        <w:t xml:space="preserve">. </w:t>
      </w:r>
      <w:r w:rsidR="00CB48AC">
        <w:rPr>
          <w:i/>
        </w:rPr>
        <w:t>Zamyslete se nad možnými bariérami</w:t>
      </w:r>
      <w:r w:rsidR="00C54753">
        <w:rPr>
          <w:i/>
        </w:rPr>
        <w:t xml:space="preserve"> přeřazení</w:t>
      </w:r>
      <w:r w:rsidR="004D320D">
        <w:rPr>
          <w:i/>
        </w:rPr>
        <w:t xml:space="preserve"> </w:t>
      </w:r>
      <w:r w:rsidR="00C81B06">
        <w:rPr>
          <w:i/>
        </w:rPr>
        <w:t>m</w:t>
      </w:r>
      <w:r w:rsidR="004D320D">
        <w:rPr>
          <w:i/>
        </w:rPr>
        <w:t>ez</w:t>
      </w:r>
      <w:r w:rsidR="00C81B06">
        <w:rPr>
          <w:i/>
        </w:rPr>
        <w:t xml:space="preserve">d </w:t>
      </w:r>
      <w:r w:rsidR="00F03619">
        <w:rPr>
          <w:i/>
        </w:rPr>
        <w:t>zaměstnanců</w:t>
      </w:r>
      <w:r w:rsidR="00583591">
        <w:rPr>
          <w:i/>
        </w:rPr>
        <w:t>,</w:t>
      </w:r>
      <w:r w:rsidR="00F03619">
        <w:rPr>
          <w:i/>
        </w:rPr>
        <w:t xml:space="preserve"> pracujících na realizaci zakázek</w:t>
      </w:r>
      <w:r w:rsidR="00583591">
        <w:rPr>
          <w:i/>
        </w:rPr>
        <w:t>,</w:t>
      </w:r>
      <w:r w:rsidR="00F03619">
        <w:rPr>
          <w:i/>
        </w:rPr>
        <w:t xml:space="preserve"> </w:t>
      </w:r>
      <w:r w:rsidR="00C54753">
        <w:rPr>
          <w:i/>
        </w:rPr>
        <w:t xml:space="preserve">z fixních nákladů </w:t>
      </w:r>
      <w:r w:rsidR="004D320D">
        <w:rPr>
          <w:i/>
        </w:rPr>
        <w:t>mezi</w:t>
      </w:r>
      <w:r w:rsidR="00C81B06">
        <w:rPr>
          <w:i/>
        </w:rPr>
        <w:t xml:space="preserve"> variabilní náklad</w:t>
      </w:r>
      <w:r>
        <w:rPr>
          <w:i/>
        </w:rPr>
        <w:t>y</w:t>
      </w:r>
      <w:r w:rsidR="00F76249">
        <w:rPr>
          <w:i/>
        </w:rPr>
        <w:t>.</w:t>
      </w:r>
      <w:r>
        <w:rPr>
          <w:i/>
        </w:rPr>
        <w:t xml:space="preserve"> </w:t>
      </w:r>
      <w:r w:rsidR="00F76249">
        <w:rPr>
          <w:i/>
        </w:rPr>
        <w:t>Jsou tito pracovníci hodnoceni na základě úkolových mezd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6875">
        <w:rPr>
          <w:i/>
        </w:rPr>
      </w:r>
      <w:r w:rsidR="008E687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531BE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875" w:rsidRDefault="008E6875">
      <w:r>
        <w:separator/>
      </w:r>
    </w:p>
  </w:endnote>
  <w:endnote w:type="continuationSeparator" w:id="0">
    <w:p w:rsidR="008E6875" w:rsidRDefault="008E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875" w:rsidRDefault="008E6875">
      <w:r>
        <w:separator/>
      </w:r>
    </w:p>
  </w:footnote>
  <w:footnote w:type="continuationSeparator" w:id="0">
    <w:p w:rsidR="008E6875" w:rsidRDefault="008E687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BB6"/>
    <w:rsid w:val="0001122C"/>
    <w:rsid w:val="000125C1"/>
    <w:rsid w:val="0005674F"/>
    <w:rsid w:val="00072170"/>
    <w:rsid w:val="00074A7D"/>
    <w:rsid w:val="00095B54"/>
    <w:rsid w:val="00096680"/>
    <w:rsid w:val="000A4E6F"/>
    <w:rsid w:val="000A589E"/>
    <w:rsid w:val="000B53DA"/>
    <w:rsid w:val="000B6ACE"/>
    <w:rsid w:val="000C21A9"/>
    <w:rsid w:val="000E1511"/>
    <w:rsid w:val="000E1EDC"/>
    <w:rsid w:val="000E4BED"/>
    <w:rsid w:val="000F6794"/>
    <w:rsid w:val="00107EC6"/>
    <w:rsid w:val="00112191"/>
    <w:rsid w:val="00132C42"/>
    <w:rsid w:val="00143BD3"/>
    <w:rsid w:val="0016014F"/>
    <w:rsid w:val="00192F8C"/>
    <w:rsid w:val="00195C6E"/>
    <w:rsid w:val="00197654"/>
    <w:rsid w:val="001A54A4"/>
    <w:rsid w:val="001A6F9F"/>
    <w:rsid w:val="001B5B85"/>
    <w:rsid w:val="001D35AE"/>
    <w:rsid w:val="001E0D4A"/>
    <w:rsid w:val="001E791C"/>
    <w:rsid w:val="002126D4"/>
    <w:rsid w:val="002159D5"/>
    <w:rsid w:val="00224120"/>
    <w:rsid w:val="00235848"/>
    <w:rsid w:val="00240D6D"/>
    <w:rsid w:val="002410BF"/>
    <w:rsid w:val="00257A02"/>
    <w:rsid w:val="002639CA"/>
    <w:rsid w:val="00292769"/>
    <w:rsid w:val="0029518D"/>
    <w:rsid w:val="00296250"/>
    <w:rsid w:val="002A4678"/>
    <w:rsid w:val="002B276B"/>
    <w:rsid w:val="002B5820"/>
    <w:rsid w:val="002C3127"/>
    <w:rsid w:val="002D7DA4"/>
    <w:rsid w:val="002E04A7"/>
    <w:rsid w:val="00303EB0"/>
    <w:rsid w:val="00314823"/>
    <w:rsid w:val="003526FB"/>
    <w:rsid w:val="003818AE"/>
    <w:rsid w:val="00395991"/>
    <w:rsid w:val="003C2F04"/>
    <w:rsid w:val="003C6485"/>
    <w:rsid w:val="003D36A5"/>
    <w:rsid w:val="003E1491"/>
    <w:rsid w:val="00412058"/>
    <w:rsid w:val="0042254A"/>
    <w:rsid w:val="0042692A"/>
    <w:rsid w:val="00447ABA"/>
    <w:rsid w:val="00474757"/>
    <w:rsid w:val="00475442"/>
    <w:rsid w:val="004802D5"/>
    <w:rsid w:val="004A19EC"/>
    <w:rsid w:val="004A2F99"/>
    <w:rsid w:val="004A4E03"/>
    <w:rsid w:val="004D320D"/>
    <w:rsid w:val="004F54EE"/>
    <w:rsid w:val="004F7BD0"/>
    <w:rsid w:val="0051214C"/>
    <w:rsid w:val="005358E6"/>
    <w:rsid w:val="00566326"/>
    <w:rsid w:val="00580005"/>
    <w:rsid w:val="00580F5F"/>
    <w:rsid w:val="00583591"/>
    <w:rsid w:val="005910F7"/>
    <w:rsid w:val="00591991"/>
    <w:rsid w:val="00592265"/>
    <w:rsid w:val="00593236"/>
    <w:rsid w:val="00593D25"/>
    <w:rsid w:val="0059581B"/>
    <w:rsid w:val="005A16E2"/>
    <w:rsid w:val="005A1C5F"/>
    <w:rsid w:val="005B2F76"/>
    <w:rsid w:val="005C5055"/>
    <w:rsid w:val="005C5600"/>
    <w:rsid w:val="005C64F3"/>
    <w:rsid w:val="005E1278"/>
    <w:rsid w:val="005F679A"/>
    <w:rsid w:val="005F755D"/>
    <w:rsid w:val="00622705"/>
    <w:rsid w:val="006248DA"/>
    <w:rsid w:val="006671D8"/>
    <w:rsid w:val="00677C4E"/>
    <w:rsid w:val="00681920"/>
    <w:rsid w:val="006B5581"/>
    <w:rsid w:val="006B55A6"/>
    <w:rsid w:val="006C451B"/>
    <w:rsid w:val="006F1B78"/>
    <w:rsid w:val="0071300C"/>
    <w:rsid w:val="00727728"/>
    <w:rsid w:val="007358A5"/>
    <w:rsid w:val="00743C53"/>
    <w:rsid w:val="00747CA6"/>
    <w:rsid w:val="00750650"/>
    <w:rsid w:val="007531BE"/>
    <w:rsid w:val="00762294"/>
    <w:rsid w:val="0076724C"/>
    <w:rsid w:val="007702C2"/>
    <w:rsid w:val="007C1C18"/>
    <w:rsid w:val="007D3E97"/>
    <w:rsid w:val="007D6146"/>
    <w:rsid w:val="00802238"/>
    <w:rsid w:val="00812F58"/>
    <w:rsid w:val="008375DD"/>
    <w:rsid w:val="00837ABF"/>
    <w:rsid w:val="00861229"/>
    <w:rsid w:val="008664B3"/>
    <w:rsid w:val="00873AF9"/>
    <w:rsid w:val="0087413B"/>
    <w:rsid w:val="008875A8"/>
    <w:rsid w:val="00897167"/>
    <w:rsid w:val="008B6839"/>
    <w:rsid w:val="008D5814"/>
    <w:rsid w:val="008D5A6F"/>
    <w:rsid w:val="008E6875"/>
    <w:rsid w:val="00910F40"/>
    <w:rsid w:val="00912D7D"/>
    <w:rsid w:val="00913AF7"/>
    <w:rsid w:val="00922D6D"/>
    <w:rsid w:val="00934EE5"/>
    <w:rsid w:val="00937E1C"/>
    <w:rsid w:val="00971DE0"/>
    <w:rsid w:val="00983820"/>
    <w:rsid w:val="009B120D"/>
    <w:rsid w:val="009B7CB3"/>
    <w:rsid w:val="009C0583"/>
    <w:rsid w:val="009C34E5"/>
    <w:rsid w:val="009D3840"/>
    <w:rsid w:val="00A0709B"/>
    <w:rsid w:val="00A11E00"/>
    <w:rsid w:val="00A23F51"/>
    <w:rsid w:val="00A24E8F"/>
    <w:rsid w:val="00A421F7"/>
    <w:rsid w:val="00A57D9B"/>
    <w:rsid w:val="00A70749"/>
    <w:rsid w:val="00A7127E"/>
    <w:rsid w:val="00A83BD2"/>
    <w:rsid w:val="00A8687D"/>
    <w:rsid w:val="00A925F6"/>
    <w:rsid w:val="00AB5B1C"/>
    <w:rsid w:val="00AC2D1A"/>
    <w:rsid w:val="00AC6D49"/>
    <w:rsid w:val="00AD7083"/>
    <w:rsid w:val="00AE58C9"/>
    <w:rsid w:val="00AF3448"/>
    <w:rsid w:val="00B0565E"/>
    <w:rsid w:val="00B15016"/>
    <w:rsid w:val="00B22285"/>
    <w:rsid w:val="00B23519"/>
    <w:rsid w:val="00B27AB0"/>
    <w:rsid w:val="00B3178F"/>
    <w:rsid w:val="00B6346A"/>
    <w:rsid w:val="00B9093C"/>
    <w:rsid w:val="00B964A0"/>
    <w:rsid w:val="00BD49B0"/>
    <w:rsid w:val="00BD66B4"/>
    <w:rsid w:val="00BE6781"/>
    <w:rsid w:val="00BF307F"/>
    <w:rsid w:val="00BF6B5D"/>
    <w:rsid w:val="00C16FD1"/>
    <w:rsid w:val="00C2327A"/>
    <w:rsid w:val="00C30044"/>
    <w:rsid w:val="00C41B09"/>
    <w:rsid w:val="00C447A8"/>
    <w:rsid w:val="00C54753"/>
    <w:rsid w:val="00C72298"/>
    <w:rsid w:val="00C728E5"/>
    <w:rsid w:val="00C81B06"/>
    <w:rsid w:val="00C9306F"/>
    <w:rsid w:val="00CB48AC"/>
    <w:rsid w:val="00CB4E27"/>
    <w:rsid w:val="00CD1219"/>
    <w:rsid w:val="00CD7BCA"/>
    <w:rsid w:val="00D321C9"/>
    <w:rsid w:val="00D5264F"/>
    <w:rsid w:val="00D71CB4"/>
    <w:rsid w:val="00D809FA"/>
    <w:rsid w:val="00D84B9D"/>
    <w:rsid w:val="00D84CDA"/>
    <w:rsid w:val="00DA1B77"/>
    <w:rsid w:val="00DC219A"/>
    <w:rsid w:val="00DD5932"/>
    <w:rsid w:val="00DE3F68"/>
    <w:rsid w:val="00DF1948"/>
    <w:rsid w:val="00E1292E"/>
    <w:rsid w:val="00E22D9B"/>
    <w:rsid w:val="00E26021"/>
    <w:rsid w:val="00E26B7D"/>
    <w:rsid w:val="00E366A1"/>
    <w:rsid w:val="00E70D63"/>
    <w:rsid w:val="00E725B3"/>
    <w:rsid w:val="00E74967"/>
    <w:rsid w:val="00EA3260"/>
    <w:rsid w:val="00ED3772"/>
    <w:rsid w:val="00F03619"/>
    <w:rsid w:val="00F30FB7"/>
    <w:rsid w:val="00F31975"/>
    <w:rsid w:val="00F506F8"/>
    <w:rsid w:val="00F56AFE"/>
    <w:rsid w:val="00F76249"/>
    <w:rsid w:val="00F85FF5"/>
    <w:rsid w:val="00F8725E"/>
    <w:rsid w:val="00F87B52"/>
    <w:rsid w:val="00F93E10"/>
    <w:rsid w:val="00FA2ECB"/>
    <w:rsid w:val="00FB1E25"/>
    <w:rsid w:val="00FC0F45"/>
    <w:rsid w:val="00FD5918"/>
    <w:rsid w:val="00FE14DD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BA3F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2D7F89-AB2F-461F-B30D-FB231A0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71</cp:revision>
  <cp:lastPrinted>2014-07-24T08:52:00Z</cp:lastPrinted>
  <dcterms:created xsi:type="dcterms:W3CDTF">2020-07-06T23:38:00Z</dcterms:created>
  <dcterms:modified xsi:type="dcterms:W3CDTF">2020-07-08T16:13:00Z</dcterms:modified>
</cp:coreProperties>
</file>